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6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Begrotingswijziging GGD 2018 nr 1 en berap, zaaknr 591487, 20181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6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GGD 2018 nr 1 en berap, zaaknr 591487, 20181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GGD 2018 nr 1 en berap, zaaknr 591487,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GD-IJsselland-Begrotingswijziging-GGD-2018-nr-1-en-berap-zaaknr-591487-201810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